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31" w:rsidRPr="00446031" w:rsidRDefault="00B174E2" w:rsidP="00446031">
      <w:pPr>
        <w:pStyle w:val="11"/>
        <w:rPr>
          <w:spacing w:val="20"/>
          <w:sz w:val="6"/>
        </w:rPr>
      </w:pPr>
      <w:r w:rsidRPr="00B174E2">
        <w:rPr>
          <w:sz w:val="20"/>
          <w:szCs w:val="20"/>
        </w:rPr>
        <w:t xml:space="preserve"> </w:t>
      </w:r>
      <w:r w:rsidR="00446031" w:rsidRPr="00446031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0136683" r:id="rId10"/>
        </w:object>
      </w:r>
    </w:p>
    <w:p w:rsidR="00446031" w:rsidRPr="00446031" w:rsidRDefault="00446031" w:rsidP="0044603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446031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446031" w:rsidRPr="00446031" w:rsidRDefault="00446031" w:rsidP="00446031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446031" w:rsidRPr="00446031" w:rsidRDefault="00446031" w:rsidP="00446031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446031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446031" w:rsidRPr="00446031" w:rsidRDefault="00446031" w:rsidP="0044603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446031" w:rsidRPr="00446031" w:rsidRDefault="00446031" w:rsidP="0044603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446031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B174E2" w:rsidP="00446031">
      <w:pPr>
        <w:jc w:val="center"/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 w:val="20"/>
          <w:szCs w:val="20"/>
          <w:lang w:eastAsia="ru-RU"/>
        </w:rPr>
        <w:t xml:space="preserve">   </w:t>
      </w:r>
      <w:bookmarkStart w:id="0" w:name="_GoBack"/>
      <w:bookmarkEnd w:id="0"/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46031" w:rsidRDefault="00446031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46031" w:rsidRPr="00A70AEF" w:rsidRDefault="00446031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446031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446031" w:rsidRDefault="00446031" w:rsidP="00446031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2.12.2020</w:t>
      </w:r>
    </w:p>
    <w:p w:rsidR="00446031" w:rsidRDefault="00446031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80404A" w:rsidRDefault="00FD0829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AD5E6C" w:rsidRDefault="00AD5E6C" w:rsidP="00AD5E6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D5E6C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AD5E6C" w:rsidRDefault="00AD5E6C" w:rsidP="00AD5E6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лексеенко Галину Ильиничну, уборщика служебных помещений хирур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ского отделения </w:t>
      </w:r>
      <w:r w:rsidRPr="00AD5E6C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AD5E6C" w:rsidRPr="00AD5E6C" w:rsidRDefault="00AD5E6C" w:rsidP="00AD5E6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иноградову Марину Александровну, менеджера по реализации услуг НУ МЦ «Родник»;</w:t>
      </w:r>
    </w:p>
    <w:p w:rsidR="00AD5E6C" w:rsidRDefault="00AD5E6C" w:rsidP="00AD5E6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оробьеву Веру Николаевну, оператора котельной </w:t>
      </w:r>
      <w:r w:rsidRPr="00AD5E6C">
        <w:rPr>
          <w:rFonts w:eastAsia="Times New Roman" w:cs="Times New Roman"/>
          <w:szCs w:val="26"/>
          <w:lang w:eastAsia="ru-RU"/>
        </w:rPr>
        <w:t>АО «Череповецкий мяс</w:t>
      </w:r>
      <w:r w:rsidRPr="00AD5E6C">
        <w:rPr>
          <w:rFonts w:eastAsia="Times New Roman" w:cs="Times New Roman"/>
          <w:szCs w:val="26"/>
          <w:lang w:eastAsia="ru-RU"/>
        </w:rPr>
        <w:t>о</w:t>
      </w:r>
      <w:r w:rsidRPr="00AD5E6C">
        <w:rPr>
          <w:rFonts w:eastAsia="Times New Roman" w:cs="Times New Roman"/>
          <w:szCs w:val="26"/>
          <w:lang w:eastAsia="ru-RU"/>
        </w:rPr>
        <w:t>комбинат»;</w:t>
      </w:r>
    </w:p>
    <w:p w:rsidR="00AD5E6C" w:rsidRDefault="00AD5E6C" w:rsidP="00AD5E6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Швец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ину Владимировну, бухгалтера ООО «Сервис-Дом»;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522D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DF522D" w:rsidRDefault="00AD5E6C" w:rsidP="009336E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иташ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арису Васильевну, врача-стоматолога-терапевта стоматоло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ской поликлиники </w:t>
      </w:r>
      <w:r w:rsidR="009336E1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730CCE" w:rsidRDefault="00730CCE" w:rsidP="009336E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30CCE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9336E1" w:rsidRDefault="00730CCE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апрыкину Елену Борисовну, кондуктора автобуса МУП «Череповецкая авт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колонна № 1456»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Default="00246086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446031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446031" w:rsidRDefault="00446031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446031" w:rsidRDefault="00446031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446031" w:rsidRDefault="00446031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446031" w:rsidRDefault="00446031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2.12.2020</w:t>
      </w:r>
    </w:p>
    <w:p w:rsidR="00446031" w:rsidRPr="005D55E5" w:rsidRDefault="00446031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68</w:t>
      </w:r>
    </w:p>
    <w:sectPr w:rsidR="00446031" w:rsidRPr="005D55E5" w:rsidSect="00446031">
      <w:pgSz w:w="11906" w:h="16838"/>
      <w:pgMar w:top="397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60" w:rsidRDefault="00741460" w:rsidP="004B0C8E">
      <w:r>
        <w:separator/>
      </w:r>
    </w:p>
  </w:endnote>
  <w:endnote w:type="continuationSeparator" w:id="0">
    <w:p w:rsidR="00741460" w:rsidRDefault="0074146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60" w:rsidRDefault="00741460" w:rsidP="004B0C8E">
      <w:r>
        <w:separator/>
      </w:r>
    </w:p>
  </w:footnote>
  <w:footnote w:type="continuationSeparator" w:id="0">
    <w:p w:rsidR="00741460" w:rsidRDefault="00741460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031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460"/>
    <w:rsid w:val="00741614"/>
    <w:rsid w:val="00741A2C"/>
    <w:rsid w:val="00741C00"/>
    <w:rsid w:val="00741E5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E91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869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46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46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0"/>
    <w:next w:val="a0"/>
    <w:rsid w:val="00446031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46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46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0"/>
    <w:next w:val="a0"/>
    <w:rsid w:val="00446031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7B8A-8EFC-46E9-80F9-4BFDA948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43</cp:revision>
  <cp:lastPrinted>2020-10-19T08:45:00Z</cp:lastPrinted>
  <dcterms:created xsi:type="dcterms:W3CDTF">2020-05-25T06:13:00Z</dcterms:created>
  <dcterms:modified xsi:type="dcterms:W3CDTF">2020-12-22T07:05:00Z</dcterms:modified>
</cp:coreProperties>
</file>